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5B" w:rsidRDefault="0050565B" w:rsidP="00167E28">
      <w:pPr>
        <w:pStyle w:val="ab"/>
        <w:rPr>
          <w:b/>
          <w:szCs w:val="28"/>
        </w:rPr>
      </w:pPr>
    </w:p>
    <w:p w:rsidR="0050565B" w:rsidRDefault="0050565B" w:rsidP="00167E28">
      <w:pPr>
        <w:pStyle w:val="ab"/>
        <w:rPr>
          <w:b/>
          <w:szCs w:val="28"/>
        </w:rPr>
      </w:pPr>
    </w:p>
    <w:p w:rsidR="0050565B" w:rsidRDefault="0050565B" w:rsidP="00167E28">
      <w:pPr>
        <w:pStyle w:val="ab"/>
        <w:rPr>
          <w:b/>
          <w:szCs w:val="28"/>
        </w:rPr>
      </w:pPr>
    </w:p>
    <w:p w:rsidR="0050565B" w:rsidRDefault="0050565B" w:rsidP="00167E28">
      <w:pPr>
        <w:pStyle w:val="ab"/>
        <w:rPr>
          <w:b/>
          <w:szCs w:val="28"/>
        </w:rPr>
      </w:pPr>
    </w:p>
    <w:p w:rsidR="0050565B" w:rsidRDefault="0050565B" w:rsidP="00167E28">
      <w:pPr>
        <w:pStyle w:val="ab"/>
        <w:rPr>
          <w:b/>
          <w:szCs w:val="28"/>
        </w:rPr>
      </w:pPr>
    </w:p>
    <w:p w:rsidR="00167E28" w:rsidRDefault="00167E28" w:rsidP="00167E28">
      <w:pPr>
        <w:pStyle w:val="ab"/>
        <w:rPr>
          <w:b/>
          <w:szCs w:val="28"/>
        </w:rPr>
      </w:pPr>
      <w:r>
        <w:rPr>
          <w:b/>
          <w:szCs w:val="28"/>
        </w:rPr>
        <w:t>ҠАРАР                                                                                                   РЕШЕНИЕ</w:t>
      </w:r>
    </w:p>
    <w:p w:rsidR="00167E28" w:rsidRDefault="0050565B" w:rsidP="00167E28">
      <w:pPr>
        <w:pStyle w:val="ab"/>
        <w:ind w:left="-540" w:firstLine="180"/>
      </w:pPr>
      <w:r>
        <w:t xml:space="preserve"> 16 </w:t>
      </w:r>
      <w:r w:rsidR="00167E28">
        <w:t xml:space="preserve">  сентябрь  2022 </w:t>
      </w:r>
      <w:proofErr w:type="spellStart"/>
      <w:r w:rsidR="00167E28">
        <w:t>й</w:t>
      </w:r>
      <w:proofErr w:type="spellEnd"/>
      <w:r w:rsidR="00167E28">
        <w:t xml:space="preserve">  </w:t>
      </w:r>
      <w:r>
        <w:t xml:space="preserve">                           № 185/38                        16 </w:t>
      </w:r>
      <w:r w:rsidR="00167E28">
        <w:t xml:space="preserve"> сентября  2022 г.</w:t>
      </w:r>
    </w:p>
    <w:p w:rsidR="00167E28" w:rsidRDefault="00167E28" w:rsidP="00167E28">
      <w:pPr>
        <w:pStyle w:val="ab"/>
        <w:ind w:left="-540" w:firstLine="180"/>
      </w:pPr>
    </w:p>
    <w:p w:rsidR="00167E28" w:rsidRDefault="00167E28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1E" w:rsidRPr="00AE37FF" w:rsidRDefault="00CE4B1E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FF">
        <w:rPr>
          <w:rFonts w:ascii="Times New Roman" w:hAnsi="Times New Roman" w:cs="Times New Roman"/>
          <w:b/>
          <w:sz w:val="28"/>
          <w:szCs w:val="28"/>
        </w:rPr>
        <w:t>О правилах адресации объектов адресации, расположенных на землях населенных пунктов</w:t>
      </w:r>
      <w:r w:rsidR="00167E28">
        <w:rPr>
          <w:rFonts w:ascii="Times New Roman" w:hAnsi="Times New Roman" w:cs="Times New Roman"/>
          <w:b/>
          <w:sz w:val="28"/>
          <w:szCs w:val="28"/>
        </w:rPr>
        <w:t>.</w:t>
      </w:r>
    </w:p>
    <w:p w:rsidR="00CE4B1E" w:rsidRPr="00AE37FF" w:rsidRDefault="00CE4B1E" w:rsidP="00005B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F0553" w:rsidRPr="00F072E8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72E8">
        <w:rPr>
          <w:rFonts w:ascii="Times New Roman" w:hAnsi="Times New Roman" w:cs="Times New Roman"/>
          <w:sz w:val="26"/>
          <w:szCs w:val="26"/>
        </w:rPr>
        <w:t xml:space="preserve">В соответствии со статьями 7, 43 Федерального закона от 06.10.2003 № 131-ФЗ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17EF" w:rsidRPr="00F072E8">
        <w:rPr>
          <w:rFonts w:ascii="Times New Roman" w:hAnsi="Times New Roman" w:cs="Times New Roman"/>
          <w:sz w:val="26"/>
          <w:szCs w:val="26"/>
        </w:rPr>
        <w:t>»</w:t>
      </w:r>
      <w:r w:rsidRPr="00F072E8">
        <w:rPr>
          <w:rFonts w:ascii="Times New Roman" w:hAnsi="Times New Roman" w:cs="Times New Roman"/>
          <w:sz w:val="26"/>
          <w:szCs w:val="26"/>
        </w:rPr>
        <w:t xml:space="preserve">, Федеральным законом от 28.12.2013 № 443-ФЗ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17EF" w:rsidRPr="00F072E8">
        <w:rPr>
          <w:rFonts w:ascii="Times New Roman" w:hAnsi="Times New Roman" w:cs="Times New Roman"/>
          <w:sz w:val="26"/>
          <w:szCs w:val="26"/>
        </w:rPr>
        <w:t>»</w:t>
      </w:r>
      <w:r w:rsidRPr="00F072E8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19.11.2014 № 1221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>Об утверждении Правил присвоения, изменения и аннулирования</w:t>
      </w:r>
      <w:proofErr w:type="gramEnd"/>
      <w:r w:rsidRPr="00F072E8">
        <w:rPr>
          <w:rFonts w:ascii="Times New Roman" w:hAnsi="Times New Roman" w:cs="Times New Roman"/>
          <w:sz w:val="26"/>
          <w:szCs w:val="26"/>
        </w:rPr>
        <w:t xml:space="preserve"> адресов</w:t>
      </w:r>
      <w:r w:rsidR="006717EF" w:rsidRPr="00F072E8">
        <w:rPr>
          <w:rFonts w:ascii="Times New Roman" w:hAnsi="Times New Roman" w:cs="Times New Roman"/>
          <w:sz w:val="26"/>
          <w:szCs w:val="26"/>
        </w:rPr>
        <w:t>»</w:t>
      </w:r>
      <w:r w:rsidRPr="00F072E8">
        <w:rPr>
          <w:rFonts w:ascii="Times New Roman" w:hAnsi="Times New Roman" w:cs="Times New Roman"/>
          <w:sz w:val="26"/>
          <w:szCs w:val="26"/>
        </w:rPr>
        <w:t xml:space="preserve">, в целях установления единых правил присвоения, изменения и аннулирования адресов объектов адресации, расположенных на территории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2E5FF9">
        <w:rPr>
          <w:rFonts w:ascii="Times New Roman" w:hAnsi="Times New Roman" w:cs="Times New Roman"/>
          <w:sz w:val="26"/>
          <w:szCs w:val="26"/>
        </w:rPr>
        <w:t>Кармановский</w:t>
      </w:r>
      <w:proofErr w:type="spellEnd"/>
      <w:r w:rsidR="00F072E8" w:rsidRPr="00F072E8">
        <w:rPr>
          <w:rFonts w:ascii="Times New Roman" w:hAnsi="Times New Roman" w:cs="Times New Roman"/>
          <w:sz w:val="26"/>
          <w:szCs w:val="26"/>
        </w:rPr>
        <w:t xml:space="preserve"> </w:t>
      </w:r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F072E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C0187" w:rsidRPr="00F072E8">
        <w:rPr>
          <w:rFonts w:ascii="Times New Roman" w:hAnsi="Times New Roman" w:cs="Times New Roman"/>
          <w:sz w:val="26"/>
          <w:szCs w:val="26"/>
        </w:rPr>
        <w:t>района</w:t>
      </w:r>
      <w:r w:rsidRPr="00F072E8">
        <w:rPr>
          <w:rFonts w:ascii="Times New Roman" w:hAnsi="Times New Roman" w:cs="Times New Roman"/>
          <w:sz w:val="26"/>
          <w:szCs w:val="26"/>
        </w:rPr>
        <w:t xml:space="preserve">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F072E8">
        <w:rPr>
          <w:rFonts w:ascii="Times New Roman" w:hAnsi="Times New Roman" w:cs="Times New Roman"/>
          <w:sz w:val="26"/>
          <w:szCs w:val="26"/>
        </w:rPr>
        <w:t xml:space="preserve"> Республики Башкортостан, Совет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2E5FF9">
        <w:rPr>
          <w:rFonts w:ascii="Times New Roman" w:hAnsi="Times New Roman" w:cs="Times New Roman"/>
          <w:sz w:val="26"/>
          <w:szCs w:val="26"/>
        </w:rPr>
        <w:t>Кармановский</w:t>
      </w:r>
      <w:proofErr w:type="spellEnd"/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0D6D01" w:rsidRPr="00F072E8">
        <w:rPr>
          <w:rFonts w:ascii="Times New Roman" w:hAnsi="Times New Roman" w:cs="Times New Roman"/>
          <w:sz w:val="26"/>
          <w:szCs w:val="26"/>
        </w:rPr>
        <w:t>РЕШИЛ</w:t>
      </w:r>
      <w:r w:rsidRPr="00F072E8">
        <w:rPr>
          <w:rFonts w:ascii="Times New Roman" w:hAnsi="Times New Roman" w:cs="Times New Roman"/>
          <w:sz w:val="26"/>
          <w:szCs w:val="26"/>
        </w:rPr>
        <w:t>:</w:t>
      </w:r>
    </w:p>
    <w:p w:rsidR="00EF0553" w:rsidRPr="00F072E8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 xml:space="preserve">1. Утвердить Правила присвоения, изменения и аннулирования адресов объектов адресации, расположенных на землях населенных пунктов, в границах территории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2E5FF9">
        <w:rPr>
          <w:rFonts w:ascii="Times New Roman" w:hAnsi="Times New Roman" w:cs="Times New Roman"/>
          <w:sz w:val="26"/>
          <w:szCs w:val="26"/>
        </w:rPr>
        <w:t>Кармановский</w:t>
      </w:r>
      <w:proofErr w:type="spellEnd"/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F072E8">
        <w:rPr>
          <w:rFonts w:ascii="Times New Roman" w:hAnsi="Times New Roman" w:cs="Times New Roman"/>
          <w:sz w:val="26"/>
          <w:szCs w:val="26"/>
        </w:rPr>
        <w:t>Респ</w:t>
      </w:r>
      <w:r w:rsidR="00B04505" w:rsidRPr="00F072E8">
        <w:rPr>
          <w:rFonts w:ascii="Times New Roman" w:hAnsi="Times New Roman" w:cs="Times New Roman"/>
          <w:sz w:val="26"/>
          <w:szCs w:val="26"/>
        </w:rPr>
        <w:t>ублики Башкортостан (</w:t>
      </w:r>
      <w:r w:rsidR="008A0C17" w:rsidRPr="00F072E8">
        <w:rPr>
          <w:rFonts w:ascii="Times New Roman" w:hAnsi="Times New Roman" w:cs="Times New Roman"/>
          <w:sz w:val="26"/>
          <w:szCs w:val="26"/>
        </w:rPr>
        <w:t>П</w:t>
      </w:r>
      <w:r w:rsidR="00B04505" w:rsidRPr="00F072E8">
        <w:rPr>
          <w:rFonts w:ascii="Times New Roman" w:hAnsi="Times New Roman" w:cs="Times New Roman"/>
          <w:sz w:val="26"/>
          <w:szCs w:val="26"/>
        </w:rPr>
        <w:t>риложение</w:t>
      </w:r>
      <w:r w:rsidR="00D84C9F" w:rsidRPr="00F072E8">
        <w:rPr>
          <w:rFonts w:ascii="Times New Roman" w:hAnsi="Times New Roman" w:cs="Times New Roman"/>
          <w:sz w:val="26"/>
          <w:szCs w:val="26"/>
        </w:rPr>
        <w:t xml:space="preserve"> </w:t>
      </w:r>
      <w:r w:rsidR="008A0C17" w:rsidRPr="00F072E8">
        <w:rPr>
          <w:rFonts w:ascii="Times New Roman" w:hAnsi="Times New Roman" w:cs="Times New Roman"/>
          <w:sz w:val="26"/>
          <w:szCs w:val="26"/>
        </w:rPr>
        <w:t>№</w:t>
      </w:r>
      <w:r w:rsidR="00D84C9F" w:rsidRPr="00F072E8">
        <w:rPr>
          <w:rFonts w:ascii="Times New Roman" w:hAnsi="Times New Roman" w:cs="Times New Roman"/>
          <w:sz w:val="26"/>
          <w:szCs w:val="26"/>
        </w:rPr>
        <w:t>1</w:t>
      </w:r>
      <w:r w:rsidRPr="00F072E8">
        <w:rPr>
          <w:rFonts w:ascii="Times New Roman" w:hAnsi="Times New Roman" w:cs="Times New Roman"/>
          <w:sz w:val="26"/>
          <w:szCs w:val="26"/>
        </w:rPr>
        <w:t>).</w:t>
      </w:r>
    </w:p>
    <w:p w:rsidR="00327635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2</w:t>
      </w:r>
      <w:r w:rsidR="00327635" w:rsidRPr="00F072E8">
        <w:rPr>
          <w:rFonts w:ascii="Times New Roman" w:hAnsi="Times New Roman" w:cs="Times New Roman"/>
          <w:sz w:val="26"/>
          <w:szCs w:val="26"/>
        </w:rPr>
        <w:t>. При</w:t>
      </w:r>
      <w:r w:rsidR="000D6D01" w:rsidRPr="00F072E8">
        <w:rPr>
          <w:rFonts w:ascii="Times New Roman" w:hAnsi="Times New Roman" w:cs="Times New Roman"/>
          <w:sz w:val="26"/>
          <w:szCs w:val="26"/>
        </w:rPr>
        <w:t>своение адреса объекту адресации</w:t>
      </w:r>
      <w:r w:rsidR="00327635" w:rsidRPr="00F072E8">
        <w:rPr>
          <w:rFonts w:ascii="Times New Roman" w:hAnsi="Times New Roman" w:cs="Times New Roman"/>
          <w:sz w:val="26"/>
          <w:szCs w:val="26"/>
        </w:rPr>
        <w:t xml:space="preserve">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C45C5E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3</w:t>
      </w:r>
      <w:r w:rsidR="00EF0553" w:rsidRPr="00F072E8">
        <w:rPr>
          <w:rFonts w:ascii="Times New Roman" w:hAnsi="Times New Roman" w:cs="Times New Roman"/>
          <w:sz w:val="26"/>
          <w:szCs w:val="26"/>
        </w:rPr>
        <w:t xml:space="preserve">. </w:t>
      </w:r>
      <w:r w:rsidR="00C45C5E" w:rsidRPr="00F072E8">
        <w:rPr>
          <w:rFonts w:ascii="Times New Roman" w:hAnsi="Times New Roman" w:cs="Times New Roman"/>
          <w:sz w:val="26"/>
          <w:szCs w:val="26"/>
        </w:rPr>
        <w:t xml:space="preserve">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2E5FF9">
        <w:rPr>
          <w:rFonts w:ascii="Times New Roman" w:hAnsi="Times New Roman" w:cs="Times New Roman"/>
          <w:sz w:val="26"/>
          <w:szCs w:val="26"/>
        </w:rPr>
        <w:t>Кармановский</w:t>
      </w:r>
      <w:proofErr w:type="spellEnd"/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D84C9F" w:rsidRPr="00F072E8">
        <w:rPr>
          <w:rFonts w:ascii="Times New Roman" w:hAnsi="Times New Roman" w:cs="Times New Roman"/>
          <w:sz w:val="26"/>
          <w:szCs w:val="26"/>
        </w:rPr>
        <w:t>(</w:t>
      </w:r>
      <w:r w:rsidR="008A0C17" w:rsidRPr="00F072E8">
        <w:rPr>
          <w:rFonts w:ascii="Times New Roman" w:hAnsi="Times New Roman" w:cs="Times New Roman"/>
          <w:sz w:val="26"/>
          <w:szCs w:val="26"/>
        </w:rPr>
        <w:t>П</w:t>
      </w:r>
      <w:r w:rsidR="00D84C9F" w:rsidRPr="00F072E8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8A0C17" w:rsidRPr="00F072E8">
        <w:rPr>
          <w:rFonts w:ascii="Times New Roman" w:hAnsi="Times New Roman" w:cs="Times New Roman"/>
          <w:sz w:val="26"/>
          <w:szCs w:val="26"/>
        </w:rPr>
        <w:t>№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 </w:t>
      </w:r>
      <w:r w:rsidR="00D84C9F" w:rsidRPr="00F072E8">
        <w:rPr>
          <w:rFonts w:ascii="Times New Roman" w:hAnsi="Times New Roman" w:cs="Times New Roman"/>
          <w:sz w:val="26"/>
          <w:szCs w:val="26"/>
        </w:rPr>
        <w:t>2)</w:t>
      </w:r>
      <w:r w:rsidR="005F1E71" w:rsidRPr="00F072E8">
        <w:rPr>
          <w:rFonts w:ascii="Times New Roman" w:hAnsi="Times New Roman" w:cs="Times New Roman"/>
          <w:sz w:val="26"/>
          <w:szCs w:val="26"/>
        </w:rPr>
        <w:t>.</w:t>
      </w:r>
    </w:p>
    <w:p w:rsidR="00F072E8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4</w:t>
      </w:r>
      <w:r w:rsidR="00AD1148" w:rsidRPr="00F072E8">
        <w:rPr>
          <w:rFonts w:ascii="Times New Roman" w:hAnsi="Times New Roman" w:cs="Times New Roman"/>
          <w:sz w:val="26"/>
          <w:szCs w:val="26"/>
        </w:rPr>
        <w:t xml:space="preserve">. 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 xml:space="preserve">Обнародовать данное решение на информационном стенде Администрации сельского поселения </w:t>
      </w:r>
      <w:proofErr w:type="spellStart"/>
      <w:r w:rsidR="002E5FF9">
        <w:rPr>
          <w:rFonts w:ascii="Times New Roman" w:eastAsia="Calibri" w:hAnsi="Times New Roman" w:cs="Times New Roman"/>
          <w:sz w:val="26"/>
          <w:szCs w:val="26"/>
        </w:rPr>
        <w:t>Кармановский</w:t>
      </w:r>
      <w:proofErr w:type="spellEnd"/>
      <w:r w:rsidR="00F072E8" w:rsidRPr="00F072E8">
        <w:rPr>
          <w:rFonts w:ascii="Times New Roman" w:eastAsia="Calibri" w:hAnsi="Times New Roman" w:cs="Times New Roman"/>
          <w:sz w:val="26"/>
          <w:szCs w:val="26"/>
        </w:rPr>
        <w:t xml:space="preserve">  сельсовет муниципального района Янаульский район Республики</w:t>
      </w:r>
      <w:r w:rsidR="002E5FF9">
        <w:rPr>
          <w:rFonts w:ascii="Times New Roman" w:eastAsia="Calibri" w:hAnsi="Times New Roman" w:cs="Times New Roman"/>
          <w:sz w:val="26"/>
          <w:szCs w:val="26"/>
        </w:rPr>
        <w:t xml:space="preserve"> Башкортостан, по адресу: 452810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>, Республика Башкортост</w:t>
      </w:r>
      <w:r w:rsidR="002E5FF9">
        <w:rPr>
          <w:rFonts w:ascii="Times New Roman" w:eastAsia="Calibri" w:hAnsi="Times New Roman" w:cs="Times New Roman"/>
          <w:sz w:val="26"/>
          <w:szCs w:val="26"/>
        </w:rPr>
        <w:t xml:space="preserve">ан, </w:t>
      </w:r>
      <w:proofErr w:type="spellStart"/>
      <w:r w:rsidR="002E5FF9">
        <w:rPr>
          <w:rFonts w:ascii="Times New Roman" w:eastAsia="Calibri" w:hAnsi="Times New Roman" w:cs="Times New Roman"/>
          <w:sz w:val="26"/>
          <w:szCs w:val="26"/>
        </w:rPr>
        <w:t>Янаульский</w:t>
      </w:r>
      <w:proofErr w:type="spellEnd"/>
      <w:r w:rsidR="002E5FF9">
        <w:rPr>
          <w:rFonts w:ascii="Times New Roman" w:eastAsia="Calibri" w:hAnsi="Times New Roman" w:cs="Times New Roman"/>
          <w:sz w:val="26"/>
          <w:szCs w:val="26"/>
        </w:rPr>
        <w:t xml:space="preserve"> район, с. Карманово, ул. Калинина, д.2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 xml:space="preserve">2 и разместить на официальном  сайте  сельского поселения </w:t>
      </w:r>
      <w:proofErr w:type="spellStart"/>
      <w:r w:rsidR="002E5FF9">
        <w:rPr>
          <w:rFonts w:ascii="Times New Roman" w:eastAsia="Calibri" w:hAnsi="Times New Roman" w:cs="Times New Roman"/>
          <w:sz w:val="26"/>
          <w:szCs w:val="26"/>
        </w:rPr>
        <w:t>Кармановский</w:t>
      </w:r>
      <w:proofErr w:type="spellEnd"/>
      <w:r w:rsidR="00F072E8" w:rsidRPr="00F072E8">
        <w:rPr>
          <w:rFonts w:ascii="Times New Roman" w:eastAsia="Calibri" w:hAnsi="Times New Roman" w:cs="Times New Roman"/>
          <w:sz w:val="26"/>
          <w:szCs w:val="26"/>
        </w:rPr>
        <w:t xml:space="preserve"> сельсовет муниципального района </w:t>
      </w:r>
      <w:proofErr w:type="spellStart"/>
      <w:r w:rsidR="00F072E8" w:rsidRPr="00F072E8">
        <w:rPr>
          <w:rFonts w:ascii="Times New Roman" w:eastAsia="Calibri" w:hAnsi="Times New Roman" w:cs="Times New Roman"/>
          <w:sz w:val="26"/>
          <w:szCs w:val="26"/>
        </w:rPr>
        <w:t>Янаульский</w:t>
      </w:r>
      <w:proofErr w:type="spellEnd"/>
      <w:r w:rsidR="00F072E8" w:rsidRPr="00F072E8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тостан по адресу: </w:t>
      </w:r>
      <w:r w:rsidR="00F072E8" w:rsidRPr="00F072E8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>:</w:t>
      </w:r>
      <w:r w:rsidR="002E5FF9">
        <w:rPr>
          <w:rFonts w:ascii="Times New Roman" w:eastAsia="Calibri" w:hAnsi="Times New Roman" w:cs="Times New Roman"/>
          <w:sz w:val="26"/>
          <w:szCs w:val="26"/>
          <w:lang w:val="en-US"/>
        </w:rPr>
        <w:t>sp</w:t>
      </w:r>
      <w:r w:rsidR="002E5FF9" w:rsidRPr="002E5FF9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2E5FF9">
        <w:rPr>
          <w:rFonts w:ascii="Times New Roman" w:eastAsia="Calibri" w:hAnsi="Times New Roman" w:cs="Times New Roman"/>
          <w:sz w:val="26"/>
          <w:szCs w:val="26"/>
          <w:lang w:val="en-US"/>
        </w:rPr>
        <w:t>karmanovo</w:t>
      </w:r>
      <w:proofErr w:type="spellEnd"/>
      <w:r w:rsidR="00F072E8" w:rsidRPr="00F072E8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F072E8" w:rsidRPr="00F072E8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F072E8" w:rsidRPr="00F072E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1148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5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1148" w:rsidRPr="00F072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1148" w:rsidRPr="00F072E8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0D6D01" w:rsidRPr="00F072E8">
        <w:rPr>
          <w:rFonts w:ascii="Times New Roman" w:hAnsi="Times New Roman" w:cs="Times New Roman"/>
          <w:sz w:val="26"/>
          <w:szCs w:val="26"/>
        </w:rPr>
        <w:t>решения оставляю за собой.</w:t>
      </w:r>
    </w:p>
    <w:p w:rsidR="00327635" w:rsidRPr="00F072E8" w:rsidRDefault="00327635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D01" w:rsidRPr="00AE37FF" w:rsidRDefault="000D6D01" w:rsidP="0016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E8" w:rsidRDefault="000D6D01" w:rsidP="0016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</w:t>
      </w:r>
      <w:r w:rsidR="00167E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E37F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E5FF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2E5FF9">
        <w:rPr>
          <w:rFonts w:ascii="Times New Roman" w:hAnsi="Times New Roman" w:cs="Times New Roman"/>
          <w:sz w:val="28"/>
          <w:szCs w:val="28"/>
        </w:rPr>
        <w:t>Чехоев</w:t>
      </w:r>
      <w:proofErr w:type="spellEnd"/>
    </w:p>
    <w:p w:rsidR="00167E28" w:rsidRPr="00AE37FF" w:rsidRDefault="00167E28" w:rsidP="0016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1</w:t>
      </w:r>
    </w:p>
    <w:p w:rsidR="00A440BC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решению Совета сельского поселения </w:t>
      </w:r>
      <w:proofErr w:type="spellStart"/>
      <w:r w:rsidR="002E5FF9">
        <w:rPr>
          <w:rFonts w:ascii="Times New Roman" w:eastAsia="Times New Roman" w:hAnsi="Times New Roman" w:cs="Times New Roman"/>
          <w:spacing w:val="2"/>
          <w:sz w:val="24"/>
          <w:szCs w:val="24"/>
        </w:rPr>
        <w:t>Кармановский</w:t>
      </w:r>
      <w:proofErr w:type="spellEnd"/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</w:t>
      </w:r>
      <w:r w:rsidR="00164CB3"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Янаульский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 Республики Башкортостан </w:t>
      </w:r>
      <w:proofErr w:type="gramStart"/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6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6 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45BDC">
        <w:rPr>
          <w:rFonts w:ascii="Times New Roman" w:eastAsia="Times New Roman" w:hAnsi="Times New Roman" w:cs="Times New Roman"/>
          <w:spacing w:val="2"/>
          <w:sz w:val="24"/>
          <w:szCs w:val="24"/>
        </w:rPr>
        <w:t>сентября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22 года </w:t>
      </w:r>
      <w:r w:rsidR="0050565B">
        <w:rPr>
          <w:rFonts w:ascii="Times New Roman" w:eastAsia="Times New Roman" w:hAnsi="Times New Roman" w:cs="Times New Roman"/>
          <w:spacing w:val="2"/>
          <w:sz w:val="24"/>
          <w:szCs w:val="24"/>
        </w:rPr>
        <w:t>№185 /38</w:t>
      </w:r>
    </w:p>
    <w:p w:rsidR="000D6D01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авила присвоения, изменения и аннулирования адресов объектов адресации, расположенных на территории сельского поселения </w:t>
      </w:r>
      <w:proofErr w:type="spellStart"/>
      <w:r w:rsidR="002E5F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армановский</w:t>
      </w:r>
      <w:proofErr w:type="spellEnd"/>
      <w:r w:rsidR="00A440BC"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сельсовет муниципального района </w:t>
      </w:r>
      <w:r w:rsidR="00164CB3"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Янаульский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айон Республики Башкортостан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бщие положения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1.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авила</w:t>
      </w:r>
      <w:r w:rsidRPr="00496D8E">
        <w:rPr>
          <w:rFonts w:ascii="Times New Roman" w:hAnsi="Times New Roman" w:cs="Times New Roman"/>
          <w:sz w:val="24"/>
          <w:szCs w:val="24"/>
        </w:rPr>
        <w:t xml:space="preserve">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2. 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3. Задачами настоящих Правил являютс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беспечение достоверности, полноты и актуальности сведений об адресах объектов адресации, содержащихся  в Государственном адресном реестре (далее – ГАР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 открытость содержащихся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АР сведений об адресах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4. 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право хозяйственного вед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) право оперативного управл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) право пожизненно наследуемого влад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) право постоянного (бессрочного) пользования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уполномоченный на подачу такого заявления, принятым решением общего собрания членов такого товарище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но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5. Решение о присвоении адреса объекту адресации, изменение и аннулирование такого адреса утверждается Главой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6. 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) 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)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)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ашино-место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– ЕГРН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7. Лица, уполномоченные осуществлять адресацию (присваивать, изменять и аннулировать адреса) объектов недвижимости, определяются Главой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ообразующих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элементов, используемых в границах населенных пунктов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– Перечень структуры адреса) (Приложение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8. 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2E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рмановский</w:t>
      </w:r>
      <w:proofErr w:type="spellEnd"/>
      <w:r w:rsidR="00197EDC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населенного пунк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сновные понятия, используемые в Регламенте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Для целей настоящих Правил используются следующие основные поняти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Государственный адресный реестр (ГАР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государственный информационный ресурс, содержащий сведения об адресах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Федеральная информационная адресная система (ФИАС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Муниципальный адресный реестр (МАР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ъекта, а также наименования и переименования адресных эле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бъект адресации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 объект недвижимости (земельный участок, здание, сооружение, строение, помещение,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ашино-место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, расположенные на землях населенных пунк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дрес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Структура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оследовательность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ообразующих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Реквизит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часть адреса, описывающая местоположение объекта адресации на территори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Назначение объекта недвижимости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дресная справк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равовой акт, подтверждающий предварительный адрес, существующий адрес и т.п.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lastRenderedPageBreak/>
        <w:t>Регистрация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ннулирование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овокупность действий по исключению записи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з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АР;</w:t>
      </w: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Нормализац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риведение адреса объекта адресации в соответствие с требованиями действующего законодательств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Дежурный адресный пл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ператор ФИАС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уполномоченный Правительством Российской Федерации федеральный орган исполнительной власти, осуществляющий создание и эксплуатацию ФИАС. 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Организационное взаимодействие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1. 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осреестр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), осуществляется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но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ействующего федерально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о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конодатель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аспределение полномочий и обязанностей при ведении ГАР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тверждается решением Главы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2. Функциональное взаимодействие по реализации и документальному обеспечению процедур по ведению Государственного адресного реестра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 указанием примерных временных периодов осуществляются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но решения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лавы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оответствии с федеральным законодательство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3. Информационно-консультационное сопровождение ведения ГАР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2E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рмановский</w:t>
      </w:r>
      <w:proofErr w:type="spellEnd"/>
      <w:r w:rsidR="00197EDC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существляется согласно рекомендациям Государственного казенного учреждения Республики Башкортостан «Информационно-аналитический центр» (далее – ГКУ РБ ИАЦ) в рамках Соглашения о взаимодействии между Администрацией муниципального района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Янаульский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йон Республики Башкортостан и Государственным казенным учреждением Республики Башкортостан «Информационно-аналитический центр»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______________ №______.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ункции адреса</w:t>
      </w:r>
    </w:p>
    <w:p w:rsidR="000D6D01" w:rsidRPr="00496D8E" w:rsidRDefault="000D6D01" w:rsidP="0016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.1. Адрес объекта адресации выполняет следующие функц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дентификац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означение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странственная привязка объект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орядок перехода к нормализованным адресам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1. Уполномоченным органом осуществляется проверка достоверности, полноты и актуальности, содержащихся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АР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й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 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–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но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их Правил;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еобходимости размещаются ранее не внесенные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АР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й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 адресах, присвоенных объектам адресации до дня вступления в законную силу ФЗ № 443-ФЗ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5.2. Вопросами Нормализации адресов являютс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соответствие расположения объекта адресации землям категории «Земли населенных пунктов» и границам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proofErr w:type="spellStart"/>
      <w:r w:rsidR="002E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рмановский</w:t>
      </w:r>
      <w:proofErr w:type="spellEnd"/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соответствие расположения объекта адресации документам территориального планирования, Правилам землепользования и застройки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proofErr w:type="spellStart"/>
      <w:r w:rsidR="002E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рмановский</w:t>
      </w:r>
      <w:proofErr w:type="spellEnd"/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3) 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чню структуры адреса;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) 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3. Мероприятия по Нормализации адресов  включают в себя: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сбор сведений об объектах адресации в границах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анализ документов территориального планирования, Правил землепользования и застройки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3) 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) наимен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б) сокращенного наименования (при наличии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) имеющиеся альтернативные наимен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) документы о присвоении наименования, переименовании, о слиянии и об изменении границ </w:t>
      </w:r>
      <w:proofErr w:type="spell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его</w:t>
      </w:r>
      <w:proofErr w:type="spell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) 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их</w:t>
      </w:r>
      <w:proofErr w:type="spell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х, а также сведений об адресах и </w:t>
      </w:r>
      <w:proofErr w:type="spell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их</w:t>
      </w:r>
      <w:proofErr w:type="spell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х, не размещенных в ГАР (проводится в комиссионной форме, по результатам составляется акт соответств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ечню структуры адрес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  <w:proofErr w:type="gramEnd"/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) по результатам Нормализации уполномоченным органом формируется решение о соответствии либо несоответствии адресов объектов адресации. Сформированное решение утверждается Главой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этом в случае выявления наименований </w:t>
      </w:r>
      <w:proofErr w:type="spell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их</w:t>
      </w:r>
      <w:proofErr w:type="spell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</w:t>
      </w:r>
      <w:proofErr w:type="spell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его</w:t>
      </w:r>
      <w:proofErr w:type="spell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 или адреса объекта адресации (проводится в комиссионной форме, по результатам составляется акт соответств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ечня структуры адрес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) внесение изменений в сведения ГАР с использованием ФИАС по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му поселению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proofErr w:type="spellStart"/>
      <w:r w:rsidR="002E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рмановский</w:t>
      </w:r>
      <w:proofErr w:type="spellEnd"/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, населенного пунк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5.4. 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5. Объекты адресации, расположенные вне земель категории «Земли населённых пунктов», не подлежат адресации. Сведения об адресе такого объекта адресации, содержащиеся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АР подлежат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ннулированию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исключению) из ГАР, до момента включения такого объекта адресации в границы населенного пункта. 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авила адресации объектов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. Адресация объектов производится в следующих случаях:</w:t>
      </w:r>
    </w:p>
    <w:p w:rsidR="004402BD" w:rsidRPr="00496D8E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формировании земельных участков;</w:t>
      </w:r>
    </w:p>
    <w:p w:rsidR="000D6D01" w:rsidRPr="00496D8E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егистрации права собственности на объекты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изменении вида разрешенного использования объектов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азделении имущественных комплексов и других объектов адресации на отдельные части или самостоятельные объекты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объединении объектов недвижимости в единый комплекс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уточнении адреса объектов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в иных случаях в соответствии с действующим законодательство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лучае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 производится адресация в отношен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омещений в зданиях, пристроек к зданиям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объектов вспомогательного назначения (гаражей,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хозблоков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тверждение акта присвоения адреса объекту адресации производится Главой администрации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роки рассмотрения обращений о присвоении адреса объекту адресации устанавливаются в соответствии с действующим законодательством и регламентом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2E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рмановский</w:t>
      </w:r>
      <w:proofErr w:type="spellEnd"/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6.3. 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ем заявления и экспертиза представленных заявителем доку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обследование территории объекта адресации с выездом на место и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фотофиксацией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4. Структура адреса устанавливается в соответствии с действующими Правилами присвоения адреса и иными соответствующими нормативно-правовыми актам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5. В зависимости от вида объекта и его состояния на момент адресации различают следующие адреса, присваиваемые объекту адресации,                           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й и постоянный (статус адреса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5.1. Предварительный адрес присваивается вновь формируемым земельным участка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5.2. Постоянный адрес присваивается существующим объектам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proofErr w:type="gramStart"/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  <w:proofErr w:type="gramEnd"/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7. Аннулирование адреса объекта адресации производится в следующих случаях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нос (разрушение) здания, сооружения, стро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нятие земельного участка с государственного кадастрового учет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8. Аннулированные адреса объектов адресации могут повторно использоваться при присвоении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9. Изменение адреса объекта адресации производится в следующих случаях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ереименования элементов улично-дорожной се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разделения объектов недвижимости на самостоятельные объекты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упорядочение застройки территори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в результате </w:t>
      </w:r>
      <w:proofErr w:type="gramStart"/>
      <w:r w:rsidRPr="00496D8E">
        <w:rPr>
          <w:rFonts w:ascii="Times New Roman" w:hAnsi="Times New Roman" w:cs="Times New Roman"/>
          <w:color w:val="000000"/>
          <w:sz w:val="24"/>
          <w:szCs w:val="24"/>
        </w:rPr>
        <w:t>проверки документов несоответствия существующего адреса объекта адресации его</w:t>
      </w:r>
      <w:proofErr w:type="gramEnd"/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ому расположению на местности, а также  адресам, присвоенным соседним объектам адресации в установленном настоящими Правилами порядк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10. В случае </w:t>
      </w:r>
      <w:proofErr w:type="gramStart"/>
      <w:r w:rsidRPr="00496D8E">
        <w:rPr>
          <w:rFonts w:ascii="Times New Roman" w:hAnsi="Times New Roman" w:cs="Times New Roman"/>
          <w:color w:val="000000"/>
          <w:sz w:val="24"/>
          <w:szCs w:val="24"/>
        </w:rPr>
        <w:t>выявления разночтения реквизитов адреса объекта адресации</w:t>
      </w:r>
      <w:proofErr w:type="gramEnd"/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1. Подтверждение адреса объекта адресации на текущий момент осуществляется выдачей Справки об адресе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12. </w:t>
      </w:r>
      <w:proofErr w:type="gramStart"/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164CB3"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2E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рмановский</w:t>
      </w:r>
      <w:proofErr w:type="spellEnd"/>
      <w:r w:rsidR="00164CB3"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  <w:proofErr w:type="gramEnd"/>
    </w:p>
    <w:p w:rsidR="000D6D01" w:rsidRPr="00496D8E" w:rsidRDefault="000D6D01" w:rsidP="00164C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рядок урегулирования споров возникающих в ходе реализации настоящих Правил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2. 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proofErr w:type="spellStart"/>
      <w:r w:rsidR="002E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рмановский</w:t>
      </w:r>
      <w:proofErr w:type="spellEnd"/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  <w:proofErr w:type="gramEnd"/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7.3. 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8. Заключительные положения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. Настоящие Правила вступают в силу с момента утверждения Советом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2. Все изменения и дополнения в настоящие Правила в установленном порядке могут бы</w:t>
      </w:r>
      <w:r w:rsidR="00AE37FF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ь внесены по инициативе орган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естного самоуправления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3 Настоящие правила прекращают свое действие с момента принятия соответствующего решения Советом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D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431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9"/>
      </w:tblGrid>
      <w:tr w:rsidR="003477D5" w:rsidTr="002E5FF9">
        <w:trPr>
          <w:trHeight w:val="2001"/>
        </w:trPr>
        <w:tc>
          <w:tcPr>
            <w:tcW w:w="4319" w:type="dxa"/>
          </w:tcPr>
          <w:p w:rsidR="003477D5" w:rsidRDefault="003477D5" w:rsidP="00322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2</w:t>
            </w:r>
          </w:p>
          <w:p w:rsidR="003477D5" w:rsidRDefault="003477D5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шению Совета сельского поселения </w:t>
            </w:r>
            <w:proofErr w:type="spellStart"/>
            <w:r w:rsidR="002E5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рмановский</w:t>
            </w:r>
            <w:proofErr w:type="spellEnd"/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льсовет</w:t>
            </w:r>
            <w:r w:rsidR="00E021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</w:t>
            </w:r>
          </w:p>
          <w:p w:rsidR="003477D5" w:rsidRDefault="003477D5" w:rsidP="00322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а Янаульский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3477D5" w:rsidRDefault="003477D5" w:rsidP="0004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="005056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6 </w:t>
            </w:r>
            <w:r w:rsidR="00045B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я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2 года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5056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85 </w:t>
            </w:r>
            <w:r w:rsidR="002E5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5056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</w:t>
            </w:r>
          </w:p>
        </w:tc>
      </w:tr>
    </w:tbl>
    <w:p w:rsidR="003477D5" w:rsidRDefault="003477D5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D6D01" w:rsidRPr="003477D5" w:rsidRDefault="000D6D01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477D5">
        <w:rPr>
          <w:rFonts w:ascii="Times New Roman" w:hAnsi="Times New Roman" w:cs="Times New Roman"/>
          <w:sz w:val="26"/>
          <w:szCs w:val="26"/>
        </w:rPr>
        <w:t xml:space="preserve">Реестр элементов адресации </w:t>
      </w:r>
    </w:p>
    <w:p w:rsidR="000D6D01" w:rsidRPr="003477D5" w:rsidRDefault="000D6D01" w:rsidP="00E021A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477D5">
        <w:rPr>
          <w:rFonts w:ascii="Times New Roman" w:hAnsi="Times New Roman" w:cs="Times New Roman"/>
          <w:sz w:val="26"/>
          <w:szCs w:val="26"/>
        </w:rPr>
        <w:t xml:space="preserve">в границах сельского поселения </w:t>
      </w:r>
      <w:proofErr w:type="spellStart"/>
      <w:r w:rsidR="002E5FF9">
        <w:rPr>
          <w:rFonts w:ascii="Times New Roman" w:hAnsi="Times New Roman" w:cs="Times New Roman"/>
          <w:sz w:val="26"/>
          <w:szCs w:val="26"/>
        </w:rPr>
        <w:t>Кармановский</w:t>
      </w:r>
      <w:proofErr w:type="spellEnd"/>
      <w:r w:rsidR="0060664B">
        <w:rPr>
          <w:rFonts w:ascii="Times New Roman" w:hAnsi="Times New Roman" w:cs="Times New Roman"/>
          <w:sz w:val="26"/>
          <w:szCs w:val="26"/>
        </w:rPr>
        <w:t xml:space="preserve"> </w:t>
      </w:r>
      <w:r w:rsidR="006E25A1" w:rsidRPr="003477D5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3477D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3477D5">
        <w:rPr>
          <w:rFonts w:ascii="Times New Roman" w:hAnsi="Times New Roman" w:cs="Times New Roman"/>
          <w:sz w:val="26"/>
          <w:szCs w:val="26"/>
        </w:rPr>
        <w:t>Янаульский</w:t>
      </w:r>
      <w:r w:rsidRPr="003477D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64CB3" w:rsidRPr="003477D5" w:rsidRDefault="00164CB3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314" w:type="dxa"/>
        <w:tblLook w:val="04A0"/>
      </w:tblPr>
      <w:tblGrid>
        <w:gridCol w:w="671"/>
        <w:gridCol w:w="1694"/>
        <w:gridCol w:w="2093"/>
        <w:gridCol w:w="2258"/>
        <w:gridCol w:w="3598"/>
      </w:tblGrid>
      <w:tr w:rsidR="00322A28" w:rsidRPr="003477D5" w:rsidTr="00322A28">
        <w:tc>
          <w:tcPr>
            <w:tcW w:w="671" w:type="dxa"/>
          </w:tcPr>
          <w:p w:rsidR="000D6D01" w:rsidRPr="003477D5" w:rsidRDefault="000D6D01" w:rsidP="000D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94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Реестровый номер элемента</w:t>
            </w:r>
          </w:p>
        </w:tc>
        <w:tc>
          <w:tcPr>
            <w:tcW w:w="2093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звание элемента</w:t>
            </w:r>
          </w:p>
        </w:tc>
        <w:tc>
          <w:tcPr>
            <w:tcW w:w="2258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</w:t>
            </w:r>
          </w:p>
        </w:tc>
        <w:tc>
          <w:tcPr>
            <w:tcW w:w="3598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Описание (географическое местоположение и иное)</w:t>
            </w:r>
          </w:p>
        </w:tc>
      </w:tr>
      <w:tr w:rsidR="00322A28" w:rsidRPr="003477D5" w:rsidTr="00322A28">
        <w:tc>
          <w:tcPr>
            <w:tcW w:w="671" w:type="dxa"/>
          </w:tcPr>
          <w:p w:rsidR="00040B2F" w:rsidRPr="003477D5" w:rsidRDefault="00040B2F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040B2F" w:rsidRPr="003477D5" w:rsidRDefault="00040B2F" w:rsidP="000D6D01">
            <w:pPr>
              <w:ind w:left="-4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093" w:type="dxa"/>
          </w:tcPr>
          <w:p w:rsidR="00040B2F" w:rsidRPr="003477D5" w:rsidRDefault="00040B2F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258" w:type="dxa"/>
          </w:tcPr>
          <w:p w:rsidR="00040B2F" w:rsidRPr="00040B2F" w:rsidRDefault="00040B2F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</w:p>
        </w:tc>
        <w:tc>
          <w:tcPr>
            <w:tcW w:w="3598" w:type="dxa"/>
          </w:tcPr>
          <w:p w:rsidR="00040B2F" w:rsidRPr="003477D5" w:rsidRDefault="00322A28" w:rsidP="00260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3477D5" w:rsidRDefault="00322A28" w:rsidP="0060664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еулок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3477D5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3477D5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Гараж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3477D5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 xml:space="preserve"> Дружбы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3477D5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3477D5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Коммунаров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5D7AF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FC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093" w:type="dxa"/>
          </w:tcPr>
          <w:p w:rsidR="00322A28" w:rsidRPr="003477D5" w:rsidRDefault="00322A28" w:rsidP="00322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1C335C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35C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35C">
              <w:rPr>
                <w:rFonts w:ascii="Times New Roman" w:hAnsi="Times New Roman" w:cs="Times New Roman"/>
                <w:sz w:val="26"/>
                <w:szCs w:val="26"/>
              </w:rPr>
              <w:t>2.0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Магистраль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04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093" w:type="dxa"/>
          </w:tcPr>
          <w:p w:rsidR="00322A28" w:rsidRPr="003477D5" w:rsidRDefault="00322A28" w:rsidP="00322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Партизанск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2093" w:type="dxa"/>
          </w:tcPr>
          <w:p w:rsidR="00322A28" w:rsidRPr="003477D5" w:rsidRDefault="00322A28" w:rsidP="00322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Радуж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040B2F">
            <w:pPr>
              <w:jc w:val="center"/>
            </w:pP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040B2F">
            <w:pPr>
              <w:jc w:val="center"/>
            </w:pP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Рябинов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040B2F">
            <w:pPr>
              <w:jc w:val="center"/>
            </w:pP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040B2F">
            <w:pPr>
              <w:jc w:val="center"/>
            </w:pP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 xml:space="preserve">Салавата </w:t>
            </w:r>
            <w:proofErr w:type="spellStart"/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Юлаева</w:t>
            </w:r>
            <w:proofErr w:type="spellEnd"/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040B2F">
            <w:pPr>
              <w:jc w:val="center"/>
            </w:pP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 xml:space="preserve"> Степ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040B2F">
            <w:pPr>
              <w:jc w:val="center"/>
            </w:pP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</w:tcPr>
          <w:p w:rsidR="00322A28" w:rsidRPr="003477D5" w:rsidRDefault="00322A28" w:rsidP="00322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040B2F">
            <w:pPr>
              <w:jc w:val="center"/>
            </w:pP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Урожай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040B2F">
            <w:pPr>
              <w:jc w:val="center"/>
            </w:pP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040B2F">
            <w:pPr>
              <w:jc w:val="center"/>
            </w:pP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54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</w:tcPr>
          <w:p w:rsidR="00322A28" w:rsidRPr="003477D5" w:rsidRDefault="00322A28" w:rsidP="00322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040B2F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ульская</w:t>
            </w:r>
            <w:proofErr w:type="spellEnd"/>
          </w:p>
        </w:tc>
        <w:tc>
          <w:tcPr>
            <w:tcW w:w="3598" w:type="dxa"/>
          </w:tcPr>
          <w:p w:rsidR="00322A28" w:rsidRPr="003477D5" w:rsidRDefault="00322A28" w:rsidP="00322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1C335C" w:rsidRPr="003477D5" w:rsidRDefault="001C335C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1C335C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093" w:type="dxa"/>
            <w:vAlign w:val="bottom"/>
          </w:tcPr>
          <w:p w:rsidR="001C335C" w:rsidRPr="003477D5" w:rsidRDefault="001C335C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  <w:vAlign w:val="bottom"/>
          </w:tcPr>
          <w:p w:rsidR="001C335C" w:rsidRPr="00040B2F" w:rsidRDefault="00322A28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рожная</w:t>
            </w:r>
          </w:p>
        </w:tc>
        <w:tc>
          <w:tcPr>
            <w:tcW w:w="3598" w:type="dxa"/>
            <w:vAlign w:val="bottom"/>
          </w:tcPr>
          <w:p w:rsidR="001C335C" w:rsidRPr="003477D5" w:rsidRDefault="00322A28" w:rsidP="0060664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станции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  <w:vAlign w:val="bottom"/>
          </w:tcPr>
          <w:p w:rsidR="00322A28" w:rsidRPr="003477D5" w:rsidRDefault="00322A28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елезнодорожная</w:t>
            </w:r>
          </w:p>
        </w:tc>
        <w:tc>
          <w:tcPr>
            <w:tcW w:w="3598" w:type="dxa"/>
            <w:vAlign w:val="bottom"/>
          </w:tcPr>
          <w:p w:rsidR="00322A28" w:rsidRPr="003477D5" w:rsidRDefault="00322A28" w:rsidP="00322A2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станции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1C335C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2093" w:type="dxa"/>
            <w:vAlign w:val="bottom"/>
          </w:tcPr>
          <w:p w:rsidR="00322A28" w:rsidRPr="003477D5" w:rsidRDefault="00322A28" w:rsidP="00322A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  <w:vAlign w:val="bottom"/>
          </w:tcPr>
          <w:p w:rsidR="00322A28" w:rsidRPr="003477D5" w:rsidRDefault="00322A28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смическая</w:t>
            </w:r>
          </w:p>
        </w:tc>
        <w:tc>
          <w:tcPr>
            <w:tcW w:w="3598" w:type="dxa"/>
            <w:vAlign w:val="bottom"/>
          </w:tcPr>
          <w:p w:rsidR="00322A28" w:rsidRPr="003477D5" w:rsidRDefault="00322A28" w:rsidP="00322A2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станции Карман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Pr="003477D5" w:rsidRDefault="00322A28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2093" w:type="dxa"/>
          </w:tcPr>
          <w:p w:rsidR="00322A28" w:rsidRDefault="00322A28" w:rsidP="00322A28">
            <w:pPr>
              <w:jc w:val="center"/>
            </w:pPr>
            <w:r w:rsidRPr="00FE69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322A28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A28">
              <w:rPr>
                <w:rFonts w:ascii="Times New Roman" w:hAnsi="Times New Roman" w:cs="Times New Roman"/>
                <w:sz w:val="28"/>
                <w:szCs w:val="28"/>
              </w:rPr>
              <w:t>Буйская</w:t>
            </w:r>
            <w:proofErr w:type="spellEnd"/>
          </w:p>
        </w:tc>
        <w:tc>
          <w:tcPr>
            <w:tcW w:w="3598" w:type="dxa"/>
            <w:vAlign w:val="bottom"/>
          </w:tcPr>
          <w:p w:rsidR="00322A28" w:rsidRPr="003477D5" w:rsidRDefault="00322A28" w:rsidP="0060664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ум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322A28">
            <w:pPr>
              <w:jc w:val="center"/>
            </w:pPr>
            <w:r w:rsidRPr="005128B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128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</w:tcPr>
          <w:p w:rsidR="00322A28" w:rsidRDefault="00322A28" w:rsidP="00322A28">
            <w:pPr>
              <w:jc w:val="center"/>
            </w:pPr>
            <w:r w:rsidRPr="00FE69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322A28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28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3598" w:type="dxa"/>
            <w:vAlign w:val="bottom"/>
          </w:tcPr>
          <w:p w:rsidR="00322A28" w:rsidRPr="003477D5" w:rsidRDefault="00322A28" w:rsidP="00322A2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ум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322A28">
            <w:pPr>
              <w:jc w:val="center"/>
            </w:pPr>
            <w:r w:rsidRPr="005128B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128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</w:tcPr>
          <w:p w:rsidR="00322A28" w:rsidRDefault="00322A28" w:rsidP="00322A2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еулок</w:t>
            </w:r>
          </w:p>
        </w:tc>
        <w:tc>
          <w:tcPr>
            <w:tcW w:w="2258" w:type="dxa"/>
          </w:tcPr>
          <w:p w:rsidR="00322A28" w:rsidRPr="00322A28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28">
              <w:rPr>
                <w:rFonts w:ascii="Times New Roman" w:hAnsi="Times New Roman" w:cs="Times New Roman"/>
                <w:sz w:val="28"/>
                <w:szCs w:val="28"/>
              </w:rPr>
              <w:t>Заречный</w:t>
            </w:r>
          </w:p>
        </w:tc>
        <w:tc>
          <w:tcPr>
            <w:tcW w:w="3598" w:type="dxa"/>
            <w:vAlign w:val="bottom"/>
          </w:tcPr>
          <w:p w:rsidR="00322A28" w:rsidRPr="003477D5" w:rsidRDefault="00322A28" w:rsidP="00322A2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умово</w:t>
            </w:r>
          </w:p>
        </w:tc>
      </w:tr>
      <w:tr w:rsidR="00322A28" w:rsidRPr="003477D5" w:rsidTr="00322A28">
        <w:tc>
          <w:tcPr>
            <w:tcW w:w="671" w:type="dxa"/>
          </w:tcPr>
          <w:p w:rsidR="00322A28" w:rsidRPr="003477D5" w:rsidRDefault="00322A28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322A28" w:rsidRDefault="00322A28" w:rsidP="00322A28">
            <w:pPr>
              <w:jc w:val="center"/>
            </w:pPr>
            <w:r w:rsidRPr="005128B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28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</w:tcPr>
          <w:p w:rsidR="00322A28" w:rsidRDefault="00322A28" w:rsidP="00322A28">
            <w:pPr>
              <w:jc w:val="center"/>
            </w:pPr>
            <w:r w:rsidRPr="00FE69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322A28" w:rsidRPr="00322A28" w:rsidRDefault="00322A28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28"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3598" w:type="dxa"/>
            <w:vAlign w:val="bottom"/>
          </w:tcPr>
          <w:p w:rsidR="00322A28" w:rsidRPr="003477D5" w:rsidRDefault="00322A28" w:rsidP="00322A2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умово</w:t>
            </w:r>
          </w:p>
        </w:tc>
      </w:tr>
      <w:tr w:rsidR="004A09B9" w:rsidRPr="003477D5" w:rsidTr="009B6023">
        <w:tc>
          <w:tcPr>
            <w:tcW w:w="671" w:type="dxa"/>
          </w:tcPr>
          <w:p w:rsidR="004A09B9" w:rsidRPr="003477D5" w:rsidRDefault="004A09B9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4A09B9" w:rsidRDefault="004A09B9" w:rsidP="00322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2093" w:type="dxa"/>
          </w:tcPr>
          <w:p w:rsidR="004A09B9" w:rsidRPr="00E45745" w:rsidRDefault="004A09B9" w:rsidP="00322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4A09B9" w:rsidRPr="00322A28" w:rsidRDefault="004A09B9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3598" w:type="dxa"/>
            <w:vAlign w:val="bottom"/>
          </w:tcPr>
          <w:p w:rsidR="004A09B9" w:rsidRPr="003477D5" w:rsidRDefault="004A09B9" w:rsidP="00EC3DE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умово</w:t>
            </w:r>
          </w:p>
        </w:tc>
      </w:tr>
      <w:tr w:rsidR="004A09B9" w:rsidRPr="003477D5" w:rsidTr="00322A28">
        <w:tc>
          <w:tcPr>
            <w:tcW w:w="671" w:type="dxa"/>
          </w:tcPr>
          <w:p w:rsidR="004A09B9" w:rsidRPr="003477D5" w:rsidRDefault="004A09B9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4A09B9" w:rsidRPr="005128BE" w:rsidRDefault="004A09B9" w:rsidP="00322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.</w:t>
            </w:r>
          </w:p>
        </w:tc>
        <w:tc>
          <w:tcPr>
            <w:tcW w:w="2093" w:type="dxa"/>
          </w:tcPr>
          <w:p w:rsidR="004A09B9" w:rsidRDefault="004A09B9" w:rsidP="00322A28">
            <w:pPr>
              <w:jc w:val="center"/>
            </w:pPr>
            <w:r w:rsidRPr="00E45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4A09B9" w:rsidRPr="00322A28" w:rsidRDefault="004A09B9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28">
              <w:rPr>
                <w:rFonts w:ascii="Times New Roman" w:hAnsi="Times New Roman" w:cs="Times New Roman"/>
                <w:sz w:val="28"/>
                <w:szCs w:val="28"/>
              </w:rPr>
              <w:t>Песочная</w:t>
            </w:r>
          </w:p>
        </w:tc>
        <w:tc>
          <w:tcPr>
            <w:tcW w:w="3598" w:type="dxa"/>
          </w:tcPr>
          <w:p w:rsidR="004A09B9" w:rsidRDefault="004A09B9">
            <w:r w:rsidRPr="008A65E8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умово</w:t>
            </w:r>
          </w:p>
        </w:tc>
      </w:tr>
      <w:tr w:rsidR="004A09B9" w:rsidRPr="003477D5" w:rsidTr="00322A28">
        <w:tc>
          <w:tcPr>
            <w:tcW w:w="671" w:type="dxa"/>
          </w:tcPr>
          <w:p w:rsidR="004A09B9" w:rsidRPr="003477D5" w:rsidRDefault="004A09B9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4A09B9" w:rsidRPr="005128BE" w:rsidRDefault="004A09B9" w:rsidP="00322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.</w:t>
            </w:r>
          </w:p>
        </w:tc>
        <w:tc>
          <w:tcPr>
            <w:tcW w:w="2093" w:type="dxa"/>
          </w:tcPr>
          <w:p w:rsidR="004A09B9" w:rsidRDefault="004A09B9" w:rsidP="00322A28">
            <w:pPr>
              <w:jc w:val="center"/>
            </w:pPr>
            <w:r w:rsidRPr="00E45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4A09B9" w:rsidRPr="00322A28" w:rsidRDefault="004A09B9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2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598" w:type="dxa"/>
          </w:tcPr>
          <w:p w:rsidR="004A09B9" w:rsidRDefault="004A09B9">
            <w:r w:rsidRPr="008A65E8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умово</w:t>
            </w:r>
          </w:p>
        </w:tc>
      </w:tr>
      <w:tr w:rsidR="004A09B9" w:rsidRPr="003477D5" w:rsidTr="00322A28">
        <w:tc>
          <w:tcPr>
            <w:tcW w:w="671" w:type="dxa"/>
          </w:tcPr>
          <w:p w:rsidR="004A09B9" w:rsidRPr="003477D5" w:rsidRDefault="004A09B9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4A09B9" w:rsidRPr="005128BE" w:rsidRDefault="004A09B9" w:rsidP="00EC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093" w:type="dxa"/>
          </w:tcPr>
          <w:p w:rsidR="004A09B9" w:rsidRDefault="004A09B9" w:rsidP="00322A28">
            <w:pPr>
              <w:jc w:val="center"/>
            </w:pPr>
            <w:r w:rsidRPr="00E45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4A09B9" w:rsidRPr="00322A28" w:rsidRDefault="004A09B9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28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598" w:type="dxa"/>
          </w:tcPr>
          <w:p w:rsidR="004A09B9" w:rsidRDefault="004A09B9">
            <w:r w:rsidRPr="008A65E8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умово</w:t>
            </w:r>
          </w:p>
        </w:tc>
      </w:tr>
      <w:tr w:rsidR="004A09B9" w:rsidRPr="003477D5" w:rsidTr="00322A28">
        <w:tc>
          <w:tcPr>
            <w:tcW w:w="671" w:type="dxa"/>
          </w:tcPr>
          <w:p w:rsidR="004A09B9" w:rsidRPr="003477D5" w:rsidRDefault="004A09B9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4A09B9" w:rsidRPr="005128BE" w:rsidRDefault="004A09B9" w:rsidP="00EC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093" w:type="dxa"/>
          </w:tcPr>
          <w:p w:rsidR="004A09B9" w:rsidRDefault="004A09B9" w:rsidP="00322A28">
            <w:pPr>
              <w:jc w:val="center"/>
            </w:pPr>
            <w:r w:rsidRPr="00E45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4A09B9" w:rsidRPr="00322A28" w:rsidRDefault="004A09B9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28">
              <w:rPr>
                <w:rFonts w:ascii="Times New Roman" w:hAnsi="Times New Roman" w:cs="Times New Roman"/>
                <w:sz w:val="28"/>
                <w:szCs w:val="28"/>
              </w:rPr>
              <w:t>Сосновая</w:t>
            </w:r>
          </w:p>
        </w:tc>
        <w:tc>
          <w:tcPr>
            <w:tcW w:w="3598" w:type="dxa"/>
          </w:tcPr>
          <w:p w:rsidR="004A09B9" w:rsidRDefault="004A09B9">
            <w:r w:rsidRPr="008A65E8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умово</w:t>
            </w:r>
          </w:p>
        </w:tc>
      </w:tr>
      <w:tr w:rsidR="004A09B9" w:rsidRPr="003477D5" w:rsidTr="00322A28">
        <w:tc>
          <w:tcPr>
            <w:tcW w:w="671" w:type="dxa"/>
          </w:tcPr>
          <w:p w:rsidR="004A09B9" w:rsidRPr="003477D5" w:rsidRDefault="004A09B9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4A09B9" w:rsidRPr="005128BE" w:rsidRDefault="004A09B9" w:rsidP="00322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093" w:type="dxa"/>
          </w:tcPr>
          <w:p w:rsidR="004A09B9" w:rsidRDefault="004A09B9" w:rsidP="00322A28">
            <w:pPr>
              <w:jc w:val="center"/>
            </w:pPr>
            <w:r w:rsidRPr="00E45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258" w:type="dxa"/>
          </w:tcPr>
          <w:p w:rsidR="004A09B9" w:rsidRPr="00322A28" w:rsidRDefault="004A09B9" w:rsidP="0032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28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3598" w:type="dxa"/>
          </w:tcPr>
          <w:p w:rsidR="004A09B9" w:rsidRDefault="004A09B9">
            <w:r w:rsidRPr="008A65E8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умово</w:t>
            </w:r>
          </w:p>
        </w:tc>
      </w:tr>
    </w:tbl>
    <w:p w:rsidR="000D6D01" w:rsidRPr="003477D5" w:rsidRDefault="000D6D01" w:rsidP="000D6D01">
      <w:pPr>
        <w:rPr>
          <w:rFonts w:ascii="Times New Roman" w:hAnsi="Times New Roman" w:cs="Times New Roman"/>
          <w:sz w:val="26"/>
          <w:szCs w:val="26"/>
        </w:rPr>
        <w:sectPr w:rsidR="000D6D01" w:rsidRPr="003477D5" w:rsidSect="003477D5">
          <w:headerReference w:type="default" r:id="rId8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4438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</w:tblGrid>
      <w:tr w:rsidR="004402BD" w:rsidTr="002E5FF9">
        <w:trPr>
          <w:trHeight w:val="2562"/>
        </w:trPr>
        <w:tc>
          <w:tcPr>
            <w:tcW w:w="4438" w:type="dxa"/>
          </w:tcPr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0" w:name="_GoBack"/>
            <w:bookmarkEnd w:id="0"/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</w:p>
          <w:p w:rsidR="004402BD" w:rsidRDefault="004402BD" w:rsidP="000D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Правилам присвоения, изменения и аннулирования адресов объектов адресации, расположенных 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ии сельского поселения </w:t>
            </w:r>
            <w:proofErr w:type="spellStart"/>
            <w:r w:rsidR="002E5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рмановский</w:t>
            </w:r>
            <w:proofErr w:type="spellEnd"/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ого района Янаульский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4402BD" w:rsidRDefault="004402BD" w:rsidP="0004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="005056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6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45B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я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2 года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5056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85 </w:t>
            </w:r>
            <w:r w:rsidR="002E5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5056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38</w:t>
            </w:r>
          </w:p>
        </w:tc>
      </w:tr>
    </w:tbl>
    <w:p w:rsidR="000D6D01" w:rsidRPr="00E021A2" w:rsidRDefault="000D6D01" w:rsidP="00E021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1" w:name="bookmark0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еречень</w:t>
      </w:r>
      <w:bookmarkEnd w:id="1"/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ов планировочной структуры, элементов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улично-дорожной сети, элементов объектов адресации, типов зданий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 xml:space="preserve">(сооружений), помещений, используемых в качестве реквизитов адреса </w:t>
      </w:r>
      <w:proofErr w:type="gramStart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в</w:t>
      </w:r>
      <w:proofErr w:type="gramEnd"/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proofErr w:type="gramStart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границах</w:t>
      </w:r>
      <w:proofErr w:type="gramEnd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муниципальных образований Республики Башкортостан</w:t>
      </w:r>
    </w:p>
    <w:p w:rsidR="00164CB3" w:rsidRPr="00E021A2" w:rsidRDefault="00164CB3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ля каждого элемента планировочной структуры, элемента улично</w:t>
      </w:r>
      <w:r w:rsid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дорожной сети, элемента объектов адресации, типов зданий (сооружений) и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мещений, используемых в качестве реквизитов адреса в границах муниципальных образований создается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ведется Реестр элементов адресации, который может быть дополнен или изменен решением Совета </w:t>
      </w:r>
      <w:r w:rsidR="004402BD"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образования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кращение наименований </w:t>
      </w:r>
      <w:proofErr w:type="spell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ресообразующих</w:t>
      </w:r>
      <w:proofErr w:type="spell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элементов осуществляется в соответствии с действующим законодательством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048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2" w:name="bookmark1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планировочной структуры:</w:t>
      </w:r>
      <w:bookmarkEnd w:id="2"/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дублирующееся в границах города название либо обозначение;</w:t>
      </w:r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дублирующееся в границах населенного пункта название либо обозначение;</w:t>
      </w:r>
      <w:proofErr w:type="gramEnd"/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12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ерритория -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ействующим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аконодательства. Допускается формирование территорий следующего характера: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араж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мышл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льскохозяйств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одные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парки, сады, скверы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лесничества (городские леса)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дачные, садовые и огороднические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7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3" w:name="bookmark2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lastRenderedPageBreak/>
        <w:t>Элементы улично-дорожной сети:</w:t>
      </w:r>
      <w:bookmarkEnd w:id="3"/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6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лица - градостроительный и планировочный инфраструктурный элемент населенного пун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спект - длинная, соединяющая несколько важных городских точек прямая улица (не обязательно широкая)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4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зд - улица, соединяющая две других улицы/проспе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улок - маленькая, иногда тупиковая улица, отходящая от более крупной улицы/улиц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упик - тип улицы, не имеющей сквозного проезда либо закрытая от сквозного проезда дорог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5"/>
        </w:tabs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4" w:name="bookmark3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объектов адресации:</w:t>
      </w:r>
      <w:bookmarkEnd w:id="4"/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м - это здание (сооружение), имеющее стены, окна, крышу и помещения внутри, в котором живут или работают люди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рпус - отдельное строение среди нескольких подобных или обособленная большая часть здания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5" w:name="bookmark4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5. Типы помещений:</w:t>
      </w:r>
      <w:bookmarkEnd w:id="5"/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вартира - один из видов жилого помещения, состоящий из одной или нескольких смежных комнат с отдельным наружным выходом,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ставляющее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дельную часть дома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2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фис - помещение, в котором располагается управляющий персонал.</w:t>
      </w:r>
    </w:p>
    <w:p w:rsidR="00327635" w:rsidRPr="00E021A2" w:rsidRDefault="00327635" w:rsidP="0016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27635" w:rsidRPr="00E021A2" w:rsidSect="003477D5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4B" w:rsidRDefault="001D0F4B" w:rsidP="00140459">
      <w:pPr>
        <w:spacing w:after="0" w:line="240" w:lineRule="auto"/>
      </w:pPr>
      <w:r>
        <w:separator/>
      </w:r>
    </w:p>
  </w:endnote>
  <w:endnote w:type="continuationSeparator" w:id="0">
    <w:p w:rsidR="001D0F4B" w:rsidRDefault="001D0F4B" w:rsidP="0014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4B" w:rsidRDefault="001D0F4B" w:rsidP="00140459">
      <w:pPr>
        <w:spacing w:after="0" w:line="240" w:lineRule="auto"/>
      </w:pPr>
      <w:r>
        <w:separator/>
      </w:r>
    </w:p>
  </w:footnote>
  <w:footnote w:type="continuationSeparator" w:id="0">
    <w:p w:rsidR="001D0F4B" w:rsidRDefault="001D0F4B" w:rsidP="0014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994227"/>
      <w:docPartObj>
        <w:docPartGallery w:val="Page Numbers (Top of Page)"/>
        <w:docPartUnique/>
      </w:docPartObj>
    </w:sdtPr>
    <w:sdtContent>
      <w:p w:rsidR="00322A28" w:rsidRDefault="00FC37E5">
        <w:pPr>
          <w:pStyle w:val="a3"/>
          <w:jc w:val="center"/>
        </w:pPr>
        <w:fldSimple w:instr="PAGE   \* MERGEFORMAT">
          <w:r w:rsidR="0050565B">
            <w:rPr>
              <w:noProof/>
            </w:rPr>
            <w:t>13</w:t>
          </w:r>
        </w:fldSimple>
      </w:p>
    </w:sdtContent>
  </w:sdt>
  <w:p w:rsidR="00322A28" w:rsidRDefault="00322A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460"/>
    <w:multiLevelType w:val="multilevel"/>
    <w:tmpl w:val="F4E46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31441"/>
    <w:multiLevelType w:val="multilevel"/>
    <w:tmpl w:val="77161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8748D"/>
    <w:multiLevelType w:val="multilevel"/>
    <w:tmpl w:val="10C0F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BC3BFD"/>
    <w:multiLevelType w:val="hybridMultilevel"/>
    <w:tmpl w:val="513C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BDF"/>
    <w:multiLevelType w:val="hybridMultilevel"/>
    <w:tmpl w:val="8D5A5F5E"/>
    <w:lvl w:ilvl="0" w:tplc="3AEE2BD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3CA016B8"/>
    <w:multiLevelType w:val="hybridMultilevel"/>
    <w:tmpl w:val="B0EE14D2"/>
    <w:lvl w:ilvl="0" w:tplc="48D69BFC">
      <w:start w:val="1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39A7"/>
    <w:multiLevelType w:val="multilevel"/>
    <w:tmpl w:val="19D8F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8B1749"/>
    <w:multiLevelType w:val="hybridMultilevel"/>
    <w:tmpl w:val="0500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778B4"/>
    <w:multiLevelType w:val="hybridMultilevel"/>
    <w:tmpl w:val="9A1C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310E9"/>
    <w:multiLevelType w:val="hybridMultilevel"/>
    <w:tmpl w:val="1304EEA6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1">
    <w:nsid w:val="53860EA4"/>
    <w:multiLevelType w:val="hybridMultilevel"/>
    <w:tmpl w:val="B33ED422"/>
    <w:lvl w:ilvl="0" w:tplc="3AEE2B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2482"/>
    <w:multiLevelType w:val="multilevel"/>
    <w:tmpl w:val="9238D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973F59"/>
    <w:multiLevelType w:val="hybridMultilevel"/>
    <w:tmpl w:val="E532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F54AB"/>
    <w:multiLevelType w:val="multilevel"/>
    <w:tmpl w:val="F0046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636EE"/>
    <w:multiLevelType w:val="hybridMultilevel"/>
    <w:tmpl w:val="13E0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99C"/>
    <w:rsid w:val="00005B00"/>
    <w:rsid w:val="00037E37"/>
    <w:rsid w:val="00040B2F"/>
    <w:rsid w:val="00045BDC"/>
    <w:rsid w:val="000667C4"/>
    <w:rsid w:val="0008201B"/>
    <w:rsid w:val="000D6D01"/>
    <w:rsid w:val="00140459"/>
    <w:rsid w:val="00164CB3"/>
    <w:rsid w:val="0016599C"/>
    <w:rsid w:val="00167E28"/>
    <w:rsid w:val="00172B62"/>
    <w:rsid w:val="00197EDC"/>
    <w:rsid w:val="001C0187"/>
    <w:rsid w:val="001C335C"/>
    <w:rsid w:val="001D0F4B"/>
    <w:rsid w:val="001E6767"/>
    <w:rsid w:val="00202765"/>
    <w:rsid w:val="00260312"/>
    <w:rsid w:val="002D1984"/>
    <w:rsid w:val="002D5F65"/>
    <w:rsid w:val="002E5FF9"/>
    <w:rsid w:val="00322A28"/>
    <w:rsid w:val="00327635"/>
    <w:rsid w:val="003477D5"/>
    <w:rsid w:val="0035768E"/>
    <w:rsid w:val="003647C2"/>
    <w:rsid w:val="004051B0"/>
    <w:rsid w:val="004402BD"/>
    <w:rsid w:val="00450319"/>
    <w:rsid w:val="0048735C"/>
    <w:rsid w:val="0049187A"/>
    <w:rsid w:val="00496D8E"/>
    <w:rsid w:val="004A09B9"/>
    <w:rsid w:val="004B52B1"/>
    <w:rsid w:val="004C361F"/>
    <w:rsid w:val="004D1B77"/>
    <w:rsid w:val="0050565B"/>
    <w:rsid w:val="0059227F"/>
    <w:rsid w:val="005B111B"/>
    <w:rsid w:val="005D7AFC"/>
    <w:rsid w:val="005F1E71"/>
    <w:rsid w:val="0060664B"/>
    <w:rsid w:val="006717EF"/>
    <w:rsid w:val="006E25A1"/>
    <w:rsid w:val="0072667E"/>
    <w:rsid w:val="00771373"/>
    <w:rsid w:val="007E7EB1"/>
    <w:rsid w:val="008A0C17"/>
    <w:rsid w:val="008E46A7"/>
    <w:rsid w:val="009132B3"/>
    <w:rsid w:val="00934EE5"/>
    <w:rsid w:val="00966253"/>
    <w:rsid w:val="00991337"/>
    <w:rsid w:val="009A076B"/>
    <w:rsid w:val="00A02AB0"/>
    <w:rsid w:val="00A303BC"/>
    <w:rsid w:val="00A440BC"/>
    <w:rsid w:val="00A750BC"/>
    <w:rsid w:val="00A85506"/>
    <w:rsid w:val="00AB6012"/>
    <w:rsid w:val="00AD1148"/>
    <w:rsid w:val="00AE37FF"/>
    <w:rsid w:val="00B04505"/>
    <w:rsid w:val="00B260B8"/>
    <w:rsid w:val="00B71824"/>
    <w:rsid w:val="00BF3CA8"/>
    <w:rsid w:val="00C45C5E"/>
    <w:rsid w:val="00C468C0"/>
    <w:rsid w:val="00CE4B1E"/>
    <w:rsid w:val="00D16D9D"/>
    <w:rsid w:val="00D84C9F"/>
    <w:rsid w:val="00D940A3"/>
    <w:rsid w:val="00E021A2"/>
    <w:rsid w:val="00E456BA"/>
    <w:rsid w:val="00E505B3"/>
    <w:rsid w:val="00E5474F"/>
    <w:rsid w:val="00E82899"/>
    <w:rsid w:val="00EA65D6"/>
    <w:rsid w:val="00ED16D7"/>
    <w:rsid w:val="00EF0553"/>
    <w:rsid w:val="00EF75D5"/>
    <w:rsid w:val="00F072E8"/>
    <w:rsid w:val="00F66D1B"/>
    <w:rsid w:val="00F843DB"/>
    <w:rsid w:val="00FA1DC4"/>
    <w:rsid w:val="00FA7663"/>
    <w:rsid w:val="00FC37E5"/>
    <w:rsid w:val="00FE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B8"/>
  </w:style>
  <w:style w:type="paragraph" w:styleId="1">
    <w:name w:val="heading 1"/>
    <w:basedOn w:val="a"/>
    <w:next w:val="a"/>
    <w:link w:val="10"/>
    <w:qFormat/>
    <w:rsid w:val="00167E2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59"/>
  </w:style>
  <w:style w:type="paragraph" w:styleId="a5">
    <w:name w:val="footer"/>
    <w:basedOn w:val="a"/>
    <w:link w:val="a6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459"/>
  </w:style>
  <w:style w:type="paragraph" w:styleId="a7">
    <w:name w:val="Balloon Text"/>
    <w:basedOn w:val="a"/>
    <w:link w:val="a8"/>
    <w:uiPriority w:val="99"/>
    <w:semiHidden/>
    <w:unhideWhenUsed/>
    <w:rsid w:val="00C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6D01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D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6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D01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0D6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67E28"/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paragraph" w:styleId="ab">
    <w:name w:val="Body Text"/>
    <w:basedOn w:val="a"/>
    <w:link w:val="ac"/>
    <w:unhideWhenUsed/>
    <w:rsid w:val="00167E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67E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59"/>
  </w:style>
  <w:style w:type="paragraph" w:styleId="a5">
    <w:name w:val="footer"/>
    <w:basedOn w:val="a"/>
    <w:link w:val="a6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459"/>
  </w:style>
  <w:style w:type="paragraph" w:styleId="a7">
    <w:name w:val="Balloon Text"/>
    <w:basedOn w:val="a"/>
    <w:link w:val="a8"/>
    <w:uiPriority w:val="99"/>
    <w:semiHidden/>
    <w:unhideWhenUsed/>
    <w:rsid w:val="00C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6D01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D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6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D01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0D6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9074-7CF8-4A92-ADEB-DFC5AF12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User</cp:lastModifiedBy>
  <cp:revision>48</cp:revision>
  <cp:lastPrinted>2022-09-20T06:50:00Z</cp:lastPrinted>
  <dcterms:created xsi:type="dcterms:W3CDTF">2022-07-22T11:26:00Z</dcterms:created>
  <dcterms:modified xsi:type="dcterms:W3CDTF">2022-09-21T05:22:00Z</dcterms:modified>
</cp:coreProperties>
</file>